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DE7" w:rsidRPr="005B02B5" w:rsidRDefault="003D3DE7" w:rsidP="003D3DE7">
      <w:pPr>
        <w:pStyle w:val="Header"/>
        <w:jc w:val="center"/>
      </w:pPr>
    </w:p>
    <w:p w:rsidR="003D3DE7" w:rsidRPr="005B02B5" w:rsidRDefault="00EC5E93" w:rsidP="003D3DE7">
      <w:pPr>
        <w:pStyle w:val="Header"/>
        <w:jc w:val="center"/>
      </w:pPr>
      <w:r w:rsidRPr="005B02B5">
        <w:t>EPROM EMU NG</w:t>
      </w:r>
      <w:r w:rsidR="003D3DE7" w:rsidRPr="005B02B5">
        <w:t xml:space="preserve"> – Assembly Instructions.</w:t>
      </w:r>
    </w:p>
    <w:p w:rsidR="00D41ED4" w:rsidRPr="005B02B5" w:rsidRDefault="00D41ED4" w:rsidP="003D3DE7">
      <w:pPr>
        <w:pStyle w:val="Header"/>
        <w:jc w:val="center"/>
      </w:pPr>
    </w:p>
    <w:p w:rsidR="00D41ED4" w:rsidRPr="005B02B5" w:rsidRDefault="00D41ED4" w:rsidP="003D3DE7">
      <w:pPr>
        <w:pStyle w:val="Header"/>
        <w:jc w:val="center"/>
      </w:pPr>
      <w:r w:rsidRPr="005B02B5">
        <w:t>For PCB version 2.2</w:t>
      </w:r>
      <w:r w:rsidR="00BF2383">
        <w:t>c</w:t>
      </w:r>
    </w:p>
    <w:p w:rsidR="003D3DE7" w:rsidRPr="005B02B5" w:rsidRDefault="003D3DE7" w:rsidP="003D3DE7"/>
    <w:p w:rsidR="003D3DE7" w:rsidRPr="005B02B5" w:rsidRDefault="003D3DE7" w:rsidP="003D3DE7"/>
    <w:p w:rsidR="003D3DE7" w:rsidRPr="005B02B5" w:rsidRDefault="00B34FF6" w:rsidP="003D3DE7">
      <w:r>
        <w:rPr>
          <w:noProof/>
        </w:rPr>
        <w:drawing>
          <wp:inline distT="0" distB="0" distL="0" distR="0" wp14:anchorId="67F1F595" wp14:editId="486740E0">
            <wp:extent cx="5943600" cy="43738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73880"/>
                    </a:xfrm>
                    <a:prstGeom prst="rect">
                      <a:avLst/>
                    </a:prstGeom>
                  </pic:spPr>
                </pic:pic>
              </a:graphicData>
            </a:graphic>
          </wp:inline>
        </w:drawing>
      </w:r>
    </w:p>
    <w:p w:rsidR="003D3DE7" w:rsidRPr="005B02B5" w:rsidRDefault="003D3DE7" w:rsidP="003D3DE7"/>
    <w:p w:rsidR="003D3DE7" w:rsidRPr="005B02B5" w:rsidRDefault="003D3DE7" w:rsidP="003D3DE7">
      <w:r w:rsidRPr="005B02B5">
        <w:br w:type="textWrapping" w:clear="all"/>
      </w:r>
    </w:p>
    <w:p w:rsidR="003D3DE7" w:rsidRPr="005B02B5" w:rsidRDefault="003D3DE7"/>
    <w:p w:rsidR="00C149F7" w:rsidRPr="005B02B5" w:rsidRDefault="00C149F7"/>
    <w:p w:rsidR="00C149F7" w:rsidRPr="005B02B5" w:rsidRDefault="00C149F7"/>
    <w:p w:rsidR="00C149F7" w:rsidRPr="005B02B5" w:rsidRDefault="00C149F7"/>
    <w:p w:rsidR="003D3DE7" w:rsidRPr="005B02B5" w:rsidRDefault="003D3DE7">
      <w:r w:rsidRPr="005B02B5">
        <w:t xml:space="preserve">MyGeekyHobby.com </w:t>
      </w:r>
      <w:r w:rsidR="00EC5E93" w:rsidRPr="005B02B5">
        <w:t xml:space="preserve">– </w:t>
      </w:r>
      <w:r w:rsidR="00393373">
        <w:t>Dec 2023</w:t>
      </w:r>
    </w:p>
    <w:p w:rsidR="00C149F7" w:rsidRDefault="00D41ED4">
      <w:r w:rsidRPr="005B02B5">
        <w:t>Document version: 2.2</w:t>
      </w:r>
      <w:r w:rsidR="00BF2383">
        <w:t>c</w:t>
      </w:r>
      <w:r w:rsidR="00393373">
        <w:t>(B</w:t>
      </w:r>
      <w:r w:rsidRPr="005B02B5">
        <w:t>)</w:t>
      </w:r>
    </w:p>
    <w:p w:rsidR="00317B30" w:rsidRDefault="00317B30">
      <w:r>
        <w:lastRenderedPageBreak/>
        <w:t>Document history:</w:t>
      </w:r>
    </w:p>
    <w:p w:rsidR="00317B30" w:rsidRDefault="00317B30">
      <w:r>
        <w:t>“Assembly Instructions 2.2c(B)” – added information about RN3</w:t>
      </w:r>
      <w:r w:rsidR="00393373">
        <w:t>.</w:t>
      </w:r>
      <w:bookmarkStart w:id="0" w:name="_GoBack"/>
      <w:bookmarkEnd w:id="0"/>
      <w:r>
        <w:br w:type="page"/>
      </w:r>
    </w:p>
    <w:p w:rsidR="00317B30" w:rsidRPr="005B02B5" w:rsidRDefault="00317B30"/>
    <w:p w:rsidR="00D502E3" w:rsidRPr="005B02B5" w:rsidRDefault="003D3DE7" w:rsidP="00F505E9">
      <w:pPr>
        <w:jc w:val="both"/>
      </w:pPr>
      <w:r w:rsidRPr="005B02B5">
        <w:t xml:space="preserve">Thank you for purchasing the </w:t>
      </w:r>
      <w:r w:rsidR="00C149F7" w:rsidRPr="005B02B5">
        <w:t>“EPROM EMU NG”</w:t>
      </w:r>
      <w:r w:rsidRPr="005B02B5">
        <w:t xml:space="preserve"> DIY Kit, following </w:t>
      </w:r>
      <w:r w:rsidR="00D502E3" w:rsidRPr="005B02B5">
        <w:t xml:space="preserve">is a </w:t>
      </w:r>
      <w:r w:rsidRPr="005B02B5">
        <w:t>brief assembly instructio</w:t>
      </w:r>
      <w:r w:rsidR="00D502E3" w:rsidRPr="005B02B5">
        <w:t>n</w:t>
      </w:r>
      <w:r w:rsidRPr="005B02B5">
        <w:t xml:space="preserve">. </w:t>
      </w:r>
    </w:p>
    <w:p w:rsidR="002D674B" w:rsidRPr="005B02B5" w:rsidRDefault="003D3DE7" w:rsidP="00F505E9">
      <w:pPr>
        <w:jc w:val="both"/>
      </w:pPr>
      <w:r w:rsidRPr="005B02B5">
        <w:t>This document is being updated regularly, check my GitHub page for updates:</w:t>
      </w:r>
    </w:p>
    <w:p w:rsidR="00C149F7" w:rsidRPr="00223B22" w:rsidRDefault="003D3DE7" w:rsidP="00C149F7">
      <w:pPr>
        <w:jc w:val="center"/>
        <w:rPr>
          <w:lang w:val="pl-PL"/>
        </w:rPr>
      </w:pPr>
      <w:r w:rsidRPr="00223B22">
        <w:rPr>
          <w:lang w:val="pl-PL"/>
        </w:rPr>
        <w:t>https://github.com/Kris-Sekula/</w:t>
      </w:r>
      <w:r w:rsidR="00223B22" w:rsidRPr="00223B22">
        <w:rPr>
          <w:lang w:val="pl-PL"/>
        </w:rPr>
        <w:t>EPROM-EMU-NG</w:t>
      </w:r>
    </w:p>
    <w:p w:rsidR="00C149F7" w:rsidRPr="005B02B5" w:rsidRDefault="00C149F7" w:rsidP="00C149F7">
      <w:r w:rsidRPr="005B02B5">
        <w:t>Before you begin, familiarize yourself with locations of component</w:t>
      </w:r>
      <w:r w:rsidR="00D41ED4" w:rsidRPr="005B02B5">
        <w:t>s</w:t>
      </w:r>
      <w:r w:rsidRPr="005B02B5">
        <w:t xml:space="preserve"> on the blank PCB</w:t>
      </w:r>
    </w:p>
    <w:p w:rsidR="00C149F7" w:rsidRPr="005B02B5" w:rsidRDefault="00C149F7" w:rsidP="00C149F7"/>
    <w:p w:rsidR="00C21BB1" w:rsidRPr="005B02B5" w:rsidRDefault="00B34FF6" w:rsidP="00C149F7">
      <w:pPr>
        <w:jc w:val="center"/>
      </w:pPr>
      <w:r>
        <w:rPr>
          <w:noProof/>
        </w:rPr>
        <w:drawing>
          <wp:inline distT="0" distB="0" distL="0" distR="0" wp14:anchorId="03478362" wp14:editId="6988005E">
            <wp:extent cx="5943600" cy="5301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301615"/>
                    </a:xfrm>
                    <a:prstGeom prst="rect">
                      <a:avLst/>
                    </a:prstGeom>
                  </pic:spPr>
                </pic:pic>
              </a:graphicData>
            </a:graphic>
          </wp:inline>
        </w:drawing>
      </w:r>
    </w:p>
    <w:p w:rsidR="00D502E3" w:rsidRPr="005B02B5" w:rsidRDefault="00D502E3" w:rsidP="00D502E3">
      <w:pPr>
        <w:pStyle w:val="ListParagraph"/>
        <w:jc w:val="both"/>
      </w:pPr>
    </w:p>
    <w:p w:rsidR="00C149F7" w:rsidRPr="005B02B5" w:rsidRDefault="00764300">
      <w:r w:rsidRPr="005B02B5">
        <w:t>Solder components starting with the shortest.</w:t>
      </w:r>
    </w:p>
    <w:p w:rsidR="00764300" w:rsidRPr="005B02B5" w:rsidRDefault="00764300">
      <w:r w:rsidRPr="005B02B5">
        <w:br w:type="page"/>
      </w:r>
    </w:p>
    <w:p w:rsidR="00A04CE4" w:rsidRPr="005B02B5" w:rsidRDefault="00764300" w:rsidP="00A04CE4">
      <w:pPr>
        <w:pStyle w:val="ListParagraph"/>
        <w:numPr>
          <w:ilvl w:val="0"/>
          <w:numId w:val="4"/>
        </w:numPr>
        <w:jc w:val="both"/>
      </w:pPr>
      <w:r w:rsidRPr="005B02B5">
        <w:lastRenderedPageBreak/>
        <w:t>P</w:t>
      </w:r>
      <w:r w:rsidR="00C149F7" w:rsidRPr="005B02B5">
        <w:t>opulate resistors R1, R2 – 1k, resistors R3, R7, R8 – 10k, resistor R4 – 4.7k, resistors R5,R6 – 10R and diode D</w:t>
      </w:r>
      <w:r w:rsidR="00B34FF6">
        <w:t>1</w:t>
      </w:r>
      <w:r w:rsidR="00C149F7" w:rsidRPr="005B02B5">
        <w:t xml:space="preserve"> (BAT48):</w:t>
      </w:r>
    </w:p>
    <w:p w:rsidR="00C149F7" w:rsidRPr="005B02B5" w:rsidRDefault="00C149F7" w:rsidP="00C149F7">
      <w:pPr>
        <w:pStyle w:val="ListParagraph"/>
        <w:jc w:val="both"/>
      </w:pPr>
    </w:p>
    <w:p w:rsidR="00764300" w:rsidRPr="005B02B5" w:rsidRDefault="00393373" w:rsidP="00764300">
      <w:pPr>
        <w:pStyle w:val="ListParagraph"/>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85pt;height:357.35pt">
            <v:imagedata r:id="rId10" o:title="IMG_7791"/>
          </v:shape>
        </w:pict>
      </w:r>
    </w:p>
    <w:p w:rsidR="00764300" w:rsidRDefault="00B34FF6" w:rsidP="00B34FF6">
      <w:pPr>
        <w:ind w:firstLine="720"/>
      </w:pPr>
      <w:r>
        <w:t>Note: Pay attention to diode D1 polarity, the black band should point towards the “K”.</w:t>
      </w:r>
    </w:p>
    <w:p w:rsidR="00B34FF6" w:rsidRPr="005B02B5" w:rsidRDefault="00B34FF6"/>
    <w:p w:rsidR="00B34FF6" w:rsidRDefault="00B34FF6">
      <w:r>
        <w:br w:type="page"/>
      </w:r>
    </w:p>
    <w:p w:rsidR="00A04CE4" w:rsidRPr="005B02B5" w:rsidRDefault="00764300" w:rsidP="00764300">
      <w:pPr>
        <w:pStyle w:val="ListParagraph"/>
        <w:numPr>
          <w:ilvl w:val="0"/>
          <w:numId w:val="4"/>
        </w:numPr>
        <w:jc w:val="both"/>
      </w:pPr>
      <w:r w:rsidRPr="005B02B5">
        <w:lastRenderedPageBreak/>
        <w:t>Populate the precision socket for resistor network RN2</w:t>
      </w:r>
      <w:r w:rsidR="00317B30">
        <w:t xml:space="preserve"> </w:t>
      </w:r>
      <w:r w:rsidR="00317B30" w:rsidRPr="00317B30">
        <w:rPr>
          <w:b/>
        </w:rPr>
        <w:t>and RN3</w:t>
      </w:r>
    </w:p>
    <w:p w:rsidR="00A04CE4" w:rsidRPr="005B02B5" w:rsidRDefault="00393373" w:rsidP="00764300">
      <w:pPr>
        <w:ind w:left="360"/>
        <w:jc w:val="center"/>
      </w:pPr>
      <w:r>
        <w:pict>
          <v:shape id="_x0000_i1026" type="#_x0000_t75" style="width:251.8pt;height:305.25pt">
            <v:imagedata r:id="rId11" o:title="IMG_7810"/>
          </v:shape>
        </w:pict>
      </w:r>
    </w:p>
    <w:p w:rsidR="00D41ED4" w:rsidRPr="005B02B5" w:rsidRDefault="00D41ED4" w:rsidP="00764300">
      <w:pPr>
        <w:ind w:left="360"/>
      </w:pPr>
    </w:p>
    <w:p w:rsidR="00764300" w:rsidRPr="005B02B5" w:rsidRDefault="00764300" w:rsidP="00764300">
      <w:pPr>
        <w:ind w:left="360"/>
      </w:pPr>
      <w:r w:rsidRPr="005B02B5">
        <w:t xml:space="preserve">Useful tip: </w:t>
      </w:r>
    </w:p>
    <w:p w:rsidR="00764300" w:rsidRDefault="00764300" w:rsidP="00D41ED4">
      <w:pPr>
        <w:ind w:left="360"/>
        <w:jc w:val="both"/>
      </w:pPr>
      <w:r w:rsidRPr="005B02B5">
        <w:t xml:space="preserve">Solder </w:t>
      </w:r>
      <w:r w:rsidRPr="005B02B5">
        <w:rPr>
          <w:b/>
        </w:rPr>
        <w:t>one</w:t>
      </w:r>
      <w:r w:rsidRPr="005B02B5">
        <w:t xml:space="preserve"> of the middle pins first, this will give you opportunity to check if the socket is straight, and adjust if needed before you solder all other pins.</w:t>
      </w:r>
    </w:p>
    <w:p w:rsidR="00317B30" w:rsidRDefault="00317B30" w:rsidP="00D41ED4">
      <w:pPr>
        <w:ind w:left="360"/>
        <w:jc w:val="both"/>
      </w:pPr>
    </w:p>
    <w:p w:rsidR="00317B30" w:rsidRPr="00317B30" w:rsidRDefault="00317B30" w:rsidP="00D41ED4">
      <w:pPr>
        <w:ind w:left="360"/>
        <w:jc w:val="both"/>
        <w:rPr>
          <w:b/>
        </w:rPr>
      </w:pPr>
      <w:r w:rsidRPr="00317B30">
        <w:rPr>
          <w:b/>
        </w:rPr>
        <w:t xml:space="preserve">NOTE: </w:t>
      </w:r>
      <w:r w:rsidR="003E1BF7">
        <w:rPr>
          <w:b/>
        </w:rPr>
        <w:t xml:space="preserve">this instruction was updated in December 2023, </w:t>
      </w:r>
      <w:r w:rsidRPr="00317B30">
        <w:rPr>
          <w:b/>
        </w:rPr>
        <w:t xml:space="preserve">please populate both RN2 and RN3 – the pictures </w:t>
      </w:r>
      <w:r w:rsidR="003E1BF7">
        <w:rPr>
          <w:b/>
        </w:rPr>
        <w:t>are</w:t>
      </w:r>
      <w:r w:rsidRPr="00317B30">
        <w:rPr>
          <w:b/>
        </w:rPr>
        <w:t xml:space="preserve"> not reflecting the fact, but both of those resistor networks are required – they guarantee that all input lines (address bus) are not left “floating” if not used.</w:t>
      </w:r>
    </w:p>
    <w:p w:rsidR="0031523E" w:rsidRPr="005B02B5" w:rsidRDefault="0031523E" w:rsidP="00A04CE4">
      <w:pPr>
        <w:pStyle w:val="ListParagraph"/>
        <w:jc w:val="center"/>
      </w:pPr>
    </w:p>
    <w:p w:rsidR="00764300" w:rsidRPr="005B02B5" w:rsidRDefault="00764300">
      <w:r w:rsidRPr="005B02B5">
        <w:br w:type="page"/>
      </w:r>
    </w:p>
    <w:p w:rsidR="002974E0" w:rsidRPr="005B02B5" w:rsidRDefault="00D41ED4" w:rsidP="0031523E">
      <w:pPr>
        <w:pStyle w:val="ListParagraph"/>
        <w:numPr>
          <w:ilvl w:val="0"/>
          <w:numId w:val="4"/>
        </w:numPr>
      </w:pPr>
      <w:r w:rsidRPr="005B02B5">
        <w:lastRenderedPageBreak/>
        <w:t xml:space="preserve">Populate </w:t>
      </w:r>
      <w:r w:rsidR="00764300" w:rsidRPr="005B02B5">
        <w:t>all integrated circuit sockets:</w:t>
      </w:r>
    </w:p>
    <w:p w:rsidR="00764300" w:rsidRPr="005B02B5" w:rsidRDefault="00764300" w:rsidP="00764300">
      <w:pPr>
        <w:pStyle w:val="ListParagraph"/>
      </w:pPr>
    </w:p>
    <w:p w:rsidR="00764300" w:rsidRPr="005B02B5" w:rsidRDefault="00B34FF6" w:rsidP="00764300">
      <w:pPr>
        <w:pStyle w:val="ListParagraph"/>
      </w:pPr>
      <w:r>
        <w:rPr>
          <w:noProof/>
        </w:rPr>
        <w:drawing>
          <wp:inline distT="0" distB="0" distL="0" distR="0" wp14:anchorId="2B44F8CA" wp14:editId="1009314E">
            <wp:extent cx="4619684" cy="410934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0646" cy="4110203"/>
                    </a:xfrm>
                    <a:prstGeom prst="rect">
                      <a:avLst/>
                    </a:prstGeom>
                  </pic:spPr>
                </pic:pic>
              </a:graphicData>
            </a:graphic>
          </wp:inline>
        </w:drawing>
      </w:r>
    </w:p>
    <w:p w:rsidR="00764300" w:rsidRPr="005B02B5" w:rsidRDefault="00764300" w:rsidP="00764300">
      <w:pPr>
        <w:pStyle w:val="ListParagraph"/>
      </w:pPr>
    </w:p>
    <w:p w:rsidR="00D41ED4" w:rsidRPr="005B02B5" w:rsidRDefault="00D41ED4" w:rsidP="00764300">
      <w:pPr>
        <w:pStyle w:val="ListParagraph"/>
      </w:pPr>
    </w:p>
    <w:p w:rsidR="00764300" w:rsidRPr="005B02B5" w:rsidRDefault="00764300" w:rsidP="00764300">
      <w:pPr>
        <w:pStyle w:val="ListParagraph"/>
      </w:pPr>
      <w:r w:rsidRPr="005B02B5">
        <w:t>Useful Tip:</w:t>
      </w:r>
    </w:p>
    <w:p w:rsidR="00764300" w:rsidRPr="005B02B5" w:rsidRDefault="00764300" w:rsidP="00764300">
      <w:pPr>
        <w:pStyle w:val="ListParagraph"/>
      </w:pPr>
    </w:p>
    <w:p w:rsidR="00764300" w:rsidRDefault="00764300" w:rsidP="00D41ED4">
      <w:pPr>
        <w:pStyle w:val="ListParagraph"/>
        <w:jc w:val="both"/>
      </w:pPr>
      <w:r w:rsidRPr="005B02B5">
        <w:t xml:space="preserve">You can insert all sockets into the PCB, using the 3d printed base plate hold all sockets in place while you “flip” the board. Start by soldering </w:t>
      </w:r>
      <w:r w:rsidRPr="005B02B5">
        <w:rPr>
          <w:b/>
        </w:rPr>
        <w:t>two</w:t>
      </w:r>
      <w:r w:rsidRPr="005B02B5">
        <w:t xml:space="preserve"> pins of each socket</w:t>
      </w:r>
      <w:r w:rsidR="00D41ED4" w:rsidRPr="005B02B5">
        <w:t xml:space="preserve"> (opposite pins for example 7 and 14). Turn the PCB back and double check if all sockets are oriented correctly, if yes – solder the remaining pins. If not, it will be much easier to fix it at this point.</w:t>
      </w:r>
    </w:p>
    <w:p w:rsidR="00B34FF6" w:rsidRDefault="00B34FF6" w:rsidP="00D41ED4">
      <w:pPr>
        <w:pStyle w:val="ListParagraph"/>
        <w:jc w:val="both"/>
      </w:pPr>
    </w:p>
    <w:p w:rsidR="00B34FF6" w:rsidRPr="005B02B5" w:rsidRDefault="00B34FF6" w:rsidP="00B34FF6">
      <w:pPr>
        <w:pStyle w:val="ListParagraph"/>
        <w:jc w:val="center"/>
      </w:pPr>
      <w:r>
        <w:rPr>
          <w:noProof/>
        </w:rPr>
        <w:drawing>
          <wp:inline distT="0" distB="0" distL="0" distR="0" wp14:anchorId="1665EF29" wp14:editId="5F94AD3E">
            <wp:extent cx="2952920" cy="177080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4413" cy="1783695"/>
                    </a:xfrm>
                    <a:prstGeom prst="rect">
                      <a:avLst/>
                    </a:prstGeom>
                  </pic:spPr>
                </pic:pic>
              </a:graphicData>
            </a:graphic>
          </wp:inline>
        </w:drawing>
      </w:r>
    </w:p>
    <w:p w:rsidR="00D41ED4" w:rsidRPr="005B02B5" w:rsidRDefault="00D41ED4"/>
    <w:p w:rsidR="00D41ED4" w:rsidRPr="005B02B5" w:rsidRDefault="00D41ED4" w:rsidP="00D41ED4">
      <w:pPr>
        <w:pStyle w:val="ListParagraph"/>
        <w:numPr>
          <w:ilvl w:val="0"/>
          <w:numId w:val="4"/>
        </w:numPr>
      </w:pPr>
      <w:r w:rsidRPr="005B02B5">
        <w:lastRenderedPageBreak/>
        <w:t xml:space="preserve">Populate decoupling capacitors, C7 – 22nF, C2, C3, C4, </w:t>
      </w:r>
      <w:r w:rsidR="00C5226A" w:rsidRPr="005B02B5">
        <w:t xml:space="preserve">C5, </w:t>
      </w:r>
      <w:r w:rsidRPr="005B02B5">
        <w:t>C6</w:t>
      </w:r>
      <w:r w:rsidR="00C5226A" w:rsidRPr="005B02B5">
        <w:t xml:space="preserve"> – 100nF</w:t>
      </w:r>
    </w:p>
    <w:p w:rsidR="00C5226A" w:rsidRPr="005B02B5" w:rsidRDefault="00C5226A" w:rsidP="00C5226A">
      <w:pPr>
        <w:pStyle w:val="ListParagraph"/>
      </w:pPr>
    </w:p>
    <w:p w:rsidR="00C5226A" w:rsidRPr="005B02B5" w:rsidRDefault="00B34FF6" w:rsidP="00C5226A">
      <w:pPr>
        <w:pStyle w:val="ListParagraph"/>
        <w:jc w:val="center"/>
      </w:pPr>
      <w:r>
        <w:rPr>
          <w:noProof/>
        </w:rPr>
        <w:drawing>
          <wp:inline distT="0" distB="0" distL="0" distR="0" wp14:anchorId="5FB7A186" wp14:editId="22BC787C">
            <wp:extent cx="4368302" cy="38876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1705" cy="3890630"/>
                    </a:xfrm>
                    <a:prstGeom prst="rect">
                      <a:avLst/>
                    </a:prstGeom>
                  </pic:spPr>
                </pic:pic>
              </a:graphicData>
            </a:graphic>
          </wp:inline>
        </w:drawing>
      </w:r>
    </w:p>
    <w:p w:rsidR="00C5226A" w:rsidRPr="005B02B5" w:rsidRDefault="00C5226A" w:rsidP="00C5226A">
      <w:pPr>
        <w:pStyle w:val="ListParagraph"/>
      </w:pPr>
    </w:p>
    <w:p w:rsidR="00C5226A" w:rsidRDefault="00B34FF6" w:rsidP="00C5226A">
      <w:pPr>
        <w:pStyle w:val="ListParagraph"/>
      </w:pPr>
      <w:r>
        <w:t xml:space="preserve">Note: only C7 - </w:t>
      </w:r>
      <w:r w:rsidRPr="005B02B5">
        <w:t>22nF</w:t>
      </w:r>
      <w:r>
        <w:t xml:space="preserve"> (marked 223</w:t>
      </w:r>
      <w:r w:rsidRPr="005B02B5">
        <w:t>) has its value written in the silkscreen</w:t>
      </w:r>
      <w:r>
        <w:t xml:space="preserve"> of the PCB</w:t>
      </w:r>
      <w:r w:rsidRPr="005B02B5">
        <w:t>, the rest of the decoupling capacitors don’t, and are simply 100nF</w:t>
      </w:r>
      <w:r>
        <w:t xml:space="preserve"> (marked 104)</w:t>
      </w:r>
      <w:r w:rsidRPr="005B02B5">
        <w:t>.</w:t>
      </w:r>
    </w:p>
    <w:p w:rsidR="00B34FF6" w:rsidRDefault="00B34FF6" w:rsidP="00C5226A">
      <w:pPr>
        <w:pStyle w:val="ListParagraph"/>
      </w:pPr>
    </w:p>
    <w:p w:rsidR="00B34FF6" w:rsidRPr="005B02B5" w:rsidRDefault="00B34FF6" w:rsidP="00C5226A">
      <w:pPr>
        <w:pStyle w:val="ListParagraph"/>
      </w:pPr>
      <w:r>
        <w:rPr>
          <w:noProof/>
        </w:rPr>
        <w:drawing>
          <wp:inline distT="0" distB="0" distL="0" distR="0" wp14:anchorId="0E3402A9" wp14:editId="7C56C656">
            <wp:extent cx="5190761" cy="20702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5443" cy="2080048"/>
                    </a:xfrm>
                    <a:prstGeom prst="rect">
                      <a:avLst/>
                    </a:prstGeom>
                  </pic:spPr>
                </pic:pic>
              </a:graphicData>
            </a:graphic>
          </wp:inline>
        </w:drawing>
      </w:r>
    </w:p>
    <w:p w:rsidR="00C5226A" w:rsidRPr="005B02B5" w:rsidRDefault="00C5226A">
      <w:r w:rsidRPr="005B02B5">
        <w:br w:type="page"/>
      </w:r>
    </w:p>
    <w:p w:rsidR="00C5226A" w:rsidRPr="005B02B5" w:rsidRDefault="00C5226A" w:rsidP="00C5226A">
      <w:pPr>
        <w:pStyle w:val="ListParagraph"/>
        <w:numPr>
          <w:ilvl w:val="0"/>
          <w:numId w:val="4"/>
        </w:numPr>
      </w:pPr>
      <w:r w:rsidRPr="005B02B5">
        <w:lastRenderedPageBreak/>
        <w:t>Populate the LEDs and the push button:</w:t>
      </w:r>
    </w:p>
    <w:p w:rsidR="00C5226A" w:rsidRPr="005B02B5" w:rsidRDefault="00C5226A" w:rsidP="00C5226A">
      <w:pPr>
        <w:pStyle w:val="ListParagraph"/>
      </w:pPr>
    </w:p>
    <w:p w:rsidR="00C5226A" w:rsidRPr="005B02B5" w:rsidRDefault="00B34FF6" w:rsidP="00C5226A">
      <w:pPr>
        <w:pStyle w:val="ListParagraph"/>
      </w:pPr>
      <w:r>
        <w:rPr>
          <w:noProof/>
        </w:rPr>
        <w:drawing>
          <wp:inline distT="0" distB="0" distL="0" distR="0" wp14:anchorId="40C2873B" wp14:editId="01CAAB91">
            <wp:extent cx="2347964" cy="201392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8127" cy="2022641"/>
                    </a:xfrm>
                    <a:prstGeom prst="rect">
                      <a:avLst/>
                    </a:prstGeom>
                  </pic:spPr>
                </pic:pic>
              </a:graphicData>
            </a:graphic>
          </wp:inline>
        </w:drawing>
      </w:r>
      <w:r>
        <w:rPr>
          <w:noProof/>
        </w:rPr>
        <w:drawing>
          <wp:inline distT="0" distB="0" distL="0" distR="0" wp14:anchorId="105F8D38" wp14:editId="260C7CF0">
            <wp:extent cx="3018081" cy="2008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2843" cy="2065247"/>
                    </a:xfrm>
                    <a:prstGeom prst="rect">
                      <a:avLst/>
                    </a:prstGeom>
                  </pic:spPr>
                </pic:pic>
              </a:graphicData>
            </a:graphic>
          </wp:inline>
        </w:drawing>
      </w:r>
    </w:p>
    <w:p w:rsidR="00C5226A" w:rsidRPr="005B02B5" w:rsidRDefault="00C5226A" w:rsidP="00C5226A">
      <w:pPr>
        <w:pStyle w:val="ListParagraph"/>
      </w:pPr>
    </w:p>
    <w:p w:rsidR="00C5226A" w:rsidRPr="005B02B5" w:rsidRDefault="00C5226A" w:rsidP="00C5226A">
      <w:pPr>
        <w:pStyle w:val="ListParagraph"/>
      </w:pPr>
      <w:r w:rsidRPr="005B02B5">
        <w:t xml:space="preserve">Useful Tip: </w:t>
      </w:r>
    </w:p>
    <w:p w:rsidR="00C5226A" w:rsidRPr="005B02B5" w:rsidRDefault="00C5226A" w:rsidP="00C5226A">
      <w:pPr>
        <w:pStyle w:val="ListParagraph"/>
      </w:pPr>
      <w:r w:rsidRPr="005B02B5">
        <w:t>The longer lead of the LED should go to the hole marked with “+”.</w:t>
      </w:r>
    </w:p>
    <w:p w:rsidR="00C5226A" w:rsidRPr="005B02B5" w:rsidRDefault="00C5226A" w:rsidP="00C5226A">
      <w:pPr>
        <w:pStyle w:val="ListParagraph"/>
        <w:rPr>
          <w:b/>
        </w:rPr>
      </w:pPr>
    </w:p>
    <w:p w:rsidR="00C5226A" w:rsidRPr="005B02B5" w:rsidRDefault="00C5226A" w:rsidP="00C5226A">
      <w:pPr>
        <w:pStyle w:val="ListParagraph"/>
        <w:rPr>
          <w:b/>
        </w:rPr>
      </w:pPr>
      <w:r w:rsidRPr="005B02B5">
        <w:rPr>
          <w:b/>
        </w:rPr>
        <w:t>Keep the cut-offs from the LED as you will need them in the next step</w:t>
      </w:r>
    </w:p>
    <w:p w:rsidR="00C5226A" w:rsidRPr="005B02B5" w:rsidRDefault="00C5226A" w:rsidP="00C5226A">
      <w:pPr>
        <w:pStyle w:val="ListParagraph"/>
      </w:pPr>
    </w:p>
    <w:p w:rsidR="00C5226A" w:rsidRPr="005B02B5" w:rsidRDefault="00C5226A" w:rsidP="00C5226A">
      <w:pPr>
        <w:pStyle w:val="ListParagraph"/>
      </w:pPr>
      <w:r w:rsidRPr="005B02B5">
        <w:t>Note:</w:t>
      </w:r>
    </w:p>
    <w:p w:rsidR="00C5226A" w:rsidRPr="005B02B5" w:rsidRDefault="00C5226A" w:rsidP="00C5226A">
      <w:pPr>
        <w:pStyle w:val="ListParagraph"/>
      </w:pPr>
      <w:r w:rsidRPr="005B02B5">
        <w:t>The current firmware of the emulator uses the push button in the following way:</w:t>
      </w:r>
    </w:p>
    <w:p w:rsidR="00C5226A" w:rsidRPr="005B02B5" w:rsidRDefault="00C5226A" w:rsidP="00C5226A">
      <w:pPr>
        <w:pStyle w:val="ListParagraph"/>
        <w:numPr>
          <w:ilvl w:val="0"/>
          <w:numId w:val="11"/>
        </w:numPr>
      </w:pPr>
      <w:r w:rsidRPr="005B02B5">
        <w:t>Short press – loads the content of the SPI EEPROM into the SRAM</w:t>
      </w:r>
    </w:p>
    <w:p w:rsidR="00C5226A" w:rsidRPr="005B02B5" w:rsidRDefault="00C5226A" w:rsidP="00C5226A">
      <w:pPr>
        <w:pStyle w:val="ListParagraph"/>
        <w:numPr>
          <w:ilvl w:val="0"/>
          <w:numId w:val="11"/>
        </w:numPr>
      </w:pPr>
      <w:r w:rsidRPr="005B02B5">
        <w:t>Long press – resets the target device (if the reset hooks are attached)</w:t>
      </w:r>
    </w:p>
    <w:p w:rsidR="00D41ED4" w:rsidRPr="005B02B5" w:rsidRDefault="00D41ED4" w:rsidP="00D41ED4">
      <w:pPr>
        <w:pStyle w:val="ListParagraph"/>
        <w:jc w:val="both"/>
      </w:pPr>
    </w:p>
    <w:p w:rsidR="00D41ED4" w:rsidRPr="005B02B5" w:rsidRDefault="00D41ED4" w:rsidP="00D41ED4">
      <w:pPr>
        <w:pStyle w:val="ListParagraph"/>
        <w:jc w:val="both"/>
      </w:pPr>
    </w:p>
    <w:p w:rsidR="00601C74" w:rsidRPr="005B02B5" w:rsidRDefault="00601C74">
      <w:r w:rsidRPr="005B02B5">
        <w:br w:type="page"/>
      </w:r>
    </w:p>
    <w:p w:rsidR="002974E0" w:rsidRPr="005B02B5" w:rsidRDefault="00C5226A" w:rsidP="0031523E">
      <w:pPr>
        <w:pStyle w:val="ListParagraph"/>
        <w:numPr>
          <w:ilvl w:val="0"/>
          <w:numId w:val="4"/>
        </w:numPr>
      </w:pPr>
      <w:r w:rsidRPr="005B02B5">
        <w:lastRenderedPageBreak/>
        <w:t xml:space="preserve">Use the LED cut-offs to populate the </w:t>
      </w:r>
      <w:r w:rsidR="00B34FF6">
        <w:t>“</w:t>
      </w:r>
      <w:r w:rsidRPr="005B02B5">
        <w:t>GND</w:t>
      </w:r>
      <w:r w:rsidR="00B34FF6">
        <w:t>”</w:t>
      </w:r>
      <w:r w:rsidRPr="005B02B5">
        <w:t xml:space="preserve"> and </w:t>
      </w:r>
      <w:r w:rsidR="00B34FF6">
        <w:t>“</w:t>
      </w:r>
      <w:r w:rsidRPr="005B02B5">
        <w:t>VCC</w:t>
      </w:r>
      <w:r w:rsidR="00B34FF6">
        <w:t>”</w:t>
      </w:r>
      <w:r w:rsidRPr="005B02B5">
        <w:t xml:space="preserve"> test points</w:t>
      </w:r>
      <w:r w:rsidR="002974E0" w:rsidRPr="005B02B5">
        <w:t>:</w:t>
      </w:r>
    </w:p>
    <w:p w:rsidR="00C5226A" w:rsidRPr="005B02B5" w:rsidRDefault="00C5226A" w:rsidP="00C5226A">
      <w:pPr>
        <w:pStyle w:val="ListParagraph"/>
      </w:pPr>
    </w:p>
    <w:p w:rsidR="00C5226A" w:rsidRPr="005B02B5" w:rsidRDefault="00C5226A" w:rsidP="00B34FF6">
      <w:pPr>
        <w:pStyle w:val="ListParagraph"/>
        <w:jc w:val="center"/>
      </w:pPr>
      <w:r w:rsidRPr="005B02B5">
        <w:rPr>
          <w:noProof/>
        </w:rPr>
        <w:drawing>
          <wp:inline distT="0" distB="0" distL="0" distR="0">
            <wp:extent cx="3140075" cy="2312035"/>
            <wp:effectExtent l="0" t="0" r="3175" b="0"/>
            <wp:docPr id="1" name="Picture 1" descr="Step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ep_3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0075" cy="2312035"/>
                    </a:xfrm>
                    <a:prstGeom prst="rect">
                      <a:avLst/>
                    </a:prstGeom>
                    <a:noFill/>
                    <a:ln>
                      <a:noFill/>
                    </a:ln>
                  </pic:spPr>
                </pic:pic>
              </a:graphicData>
            </a:graphic>
          </wp:inline>
        </w:drawing>
      </w:r>
    </w:p>
    <w:p w:rsidR="00C5226A" w:rsidRPr="005B02B5" w:rsidRDefault="00C5226A" w:rsidP="00C5226A">
      <w:pPr>
        <w:pStyle w:val="ListParagraph"/>
        <w:jc w:val="center"/>
      </w:pPr>
    </w:p>
    <w:p w:rsidR="00C5226A" w:rsidRPr="005B02B5" w:rsidRDefault="00B34FF6" w:rsidP="00B34FF6">
      <w:pPr>
        <w:jc w:val="center"/>
      </w:pPr>
      <w:r>
        <w:rPr>
          <w:noProof/>
        </w:rPr>
        <w:drawing>
          <wp:inline distT="0" distB="0" distL="0" distR="0" wp14:anchorId="5BF1E1A8" wp14:editId="696ACFEE">
            <wp:extent cx="3747357" cy="2379732"/>
            <wp:effectExtent l="0" t="0" r="571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0628" cy="2388159"/>
                    </a:xfrm>
                    <a:prstGeom prst="rect">
                      <a:avLst/>
                    </a:prstGeom>
                  </pic:spPr>
                </pic:pic>
              </a:graphicData>
            </a:graphic>
          </wp:inline>
        </w:drawing>
      </w:r>
    </w:p>
    <w:p w:rsidR="00C5226A" w:rsidRPr="005B02B5" w:rsidRDefault="00C5226A" w:rsidP="00C5226A"/>
    <w:p w:rsidR="00C5226A" w:rsidRPr="005B02B5" w:rsidRDefault="00C5226A" w:rsidP="00C5226A">
      <w:r w:rsidRPr="005B02B5">
        <w:t>Useful Tip:</w:t>
      </w:r>
    </w:p>
    <w:p w:rsidR="00C5226A" w:rsidRPr="005B02B5" w:rsidRDefault="00C5226A" w:rsidP="00C5226A">
      <w:r w:rsidRPr="005B02B5">
        <w:t xml:space="preserve">Those test points are “handy” place to attach ground from a logic probe or </w:t>
      </w:r>
      <w:proofErr w:type="spellStart"/>
      <w:r w:rsidRPr="005B02B5">
        <w:t>multimeter</w:t>
      </w:r>
      <w:proofErr w:type="spellEnd"/>
      <w:r w:rsidRPr="005B02B5">
        <w:t xml:space="preserve"> during firmware development.</w:t>
      </w:r>
    </w:p>
    <w:p w:rsidR="00C5226A" w:rsidRPr="005B02B5" w:rsidRDefault="00C5226A">
      <w:r w:rsidRPr="005B02B5">
        <w:br w:type="page"/>
      </w:r>
    </w:p>
    <w:p w:rsidR="00601C74" w:rsidRPr="005B02B5" w:rsidRDefault="00601C74" w:rsidP="00601C74">
      <w:pPr>
        <w:pStyle w:val="ListParagraph"/>
      </w:pPr>
    </w:p>
    <w:p w:rsidR="0031523E" w:rsidRPr="005B02B5" w:rsidRDefault="00C5226A" w:rsidP="0031523E">
      <w:pPr>
        <w:pStyle w:val="ListParagraph"/>
        <w:numPr>
          <w:ilvl w:val="0"/>
          <w:numId w:val="4"/>
        </w:numPr>
      </w:pPr>
      <w:r w:rsidRPr="005B02B5">
        <w:t>Populate transistors Q1 – 2N4401 and Q2 – 2N4403</w:t>
      </w:r>
      <w:r w:rsidR="0031523E" w:rsidRPr="005B02B5">
        <w:t>:</w:t>
      </w:r>
    </w:p>
    <w:p w:rsidR="002679D6" w:rsidRPr="005B02B5" w:rsidRDefault="002679D6" w:rsidP="002679D6">
      <w:pPr>
        <w:pStyle w:val="ListParagraph"/>
      </w:pPr>
    </w:p>
    <w:p w:rsidR="002679D6" w:rsidRPr="005B02B5" w:rsidRDefault="00393373" w:rsidP="002679D6">
      <w:pPr>
        <w:pStyle w:val="ListParagraph"/>
      </w:pPr>
      <w:r>
        <w:pict>
          <v:shape id="_x0000_i1027" type="#_x0000_t75" style="width:391.35pt;height:219.55pt">
            <v:imagedata r:id="rId20" o:title="IMG_7891"/>
          </v:shape>
        </w:pict>
      </w:r>
    </w:p>
    <w:p w:rsidR="002679D6" w:rsidRPr="005B02B5" w:rsidRDefault="002679D6" w:rsidP="002679D6">
      <w:pPr>
        <w:pStyle w:val="ListParagraph"/>
      </w:pPr>
    </w:p>
    <w:p w:rsidR="002679D6" w:rsidRPr="005B02B5" w:rsidRDefault="002679D6" w:rsidP="002679D6">
      <w:pPr>
        <w:pStyle w:val="ListParagraph"/>
      </w:pPr>
    </w:p>
    <w:p w:rsidR="002679D6" w:rsidRPr="005B02B5" w:rsidRDefault="002679D6" w:rsidP="002679D6">
      <w:pPr>
        <w:pStyle w:val="ListParagraph"/>
      </w:pPr>
      <w:r w:rsidRPr="005B02B5">
        <w:t>Useful tip:</w:t>
      </w:r>
    </w:p>
    <w:p w:rsidR="002679D6" w:rsidRPr="005B02B5" w:rsidRDefault="002679D6" w:rsidP="002679D6">
      <w:pPr>
        <w:pStyle w:val="ListParagraph"/>
      </w:pPr>
      <w:r w:rsidRPr="005B02B5">
        <w:t>Solder just the middle pin of the transistors, check if the transistor “stands” straight and adjust if needed before you solder the other two pins.</w:t>
      </w:r>
    </w:p>
    <w:p w:rsidR="002679D6" w:rsidRPr="005B02B5" w:rsidRDefault="002679D6" w:rsidP="002679D6">
      <w:pPr>
        <w:pStyle w:val="ListParagraph"/>
      </w:pPr>
    </w:p>
    <w:p w:rsidR="002679D6" w:rsidRPr="005B02B5" w:rsidRDefault="002679D6" w:rsidP="002679D6">
      <w:pPr>
        <w:pStyle w:val="ListParagraph"/>
        <w:numPr>
          <w:ilvl w:val="0"/>
          <w:numId w:val="4"/>
        </w:numPr>
      </w:pPr>
      <w:r w:rsidRPr="005B02B5">
        <w:t>Populate C1 – 22uF/16V</w:t>
      </w:r>
    </w:p>
    <w:p w:rsidR="002679D6" w:rsidRPr="005B02B5" w:rsidRDefault="002679D6" w:rsidP="002679D6">
      <w:pPr>
        <w:pStyle w:val="ListParagraph"/>
      </w:pPr>
    </w:p>
    <w:p w:rsidR="002679D6" w:rsidRPr="005B02B5" w:rsidRDefault="00393373" w:rsidP="00B34FF6">
      <w:pPr>
        <w:pStyle w:val="ListParagraph"/>
        <w:jc w:val="center"/>
      </w:pPr>
      <w:r>
        <w:pict>
          <v:shape id="_x0000_i1028" type="#_x0000_t75" style="width:287.1pt;height:199.2pt">
            <v:imagedata r:id="rId21" o:title="IMG_7902"/>
          </v:shape>
        </w:pict>
      </w:r>
    </w:p>
    <w:p w:rsidR="002679D6" w:rsidRPr="005B02B5" w:rsidRDefault="002679D6" w:rsidP="002679D6">
      <w:pPr>
        <w:pStyle w:val="ListParagraph"/>
      </w:pPr>
    </w:p>
    <w:p w:rsidR="001C2BAB" w:rsidRDefault="001C2BAB">
      <w:r>
        <w:t>Note: Pay attention to capacitor polarity, white band mark negative lead!</w:t>
      </w:r>
    </w:p>
    <w:p w:rsidR="001C2BAB" w:rsidRDefault="001C2BAB"/>
    <w:p w:rsidR="002679D6" w:rsidRPr="005B02B5" w:rsidRDefault="002679D6" w:rsidP="002679D6">
      <w:pPr>
        <w:pStyle w:val="ListParagraph"/>
        <w:numPr>
          <w:ilvl w:val="0"/>
          <w:numId w:val="4"/>
        </w:numPr>
      </w:pPr>
      <w:r w:rsidRPr="005B02B5">
        <w:lastRenderedPageBreak/>
        <w:t>Populate the Arduino Nano sockets M1a/M1b:</w:t>
      </w:r>
    </w:p>
    <w:p w:rsidR="002679D6" w:rsidRPr="005B02B5" w:rsidRDefault="002679D6" w:rsidP="002679D6">
      <w:pPr>
        <w:pStyle w:val="ListParagraph"/>
      </w:pPr>
    </w:p>
    <w:p w:rsidR="002679D6" w:rsidRPr="005B02B5" w:rsidRDefault="002679D6" w:rsidP="002679D6">
      <w:pPr>
        <w:pStyle w:val="ListParagraph"/>
        <w:jc w:val="center"/>
      </w:pPr>
    </w:p>
    <w:p w:rsidR="002679D6" w:rsidRPr="005B02B5" w:rsidRDefault="001C2BAB" w:rsidP="002679D6">
      <w:pPr>
        <w:pStyle w:val="ListParagraph"/>
      </w:pPr>
      <w:r>
        <w:rPr>
          <w:noProof/>
        </w:rPr>
        <w:drawing>
          <wp:inline distT="0" distB="0" distL="0" distR="0" wp14:anchorId="64D23D42" wp14:editId="70850409">
            <wp:extent cx="3848436" cy="34559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9061" cy="3465539"/>
                    </a:xfrm>
                    <a:prstGeom prst="rect">
                      <a:avLst/>
                    </a:prstGeom>
                  </pic:spPr>
                </pic:pic>
              </a:graphicData>
            </a:graphic>
          </wp:inline>
        </w:drawing>
      </w:r>
    </w:p>
    <w:p w:rsidR="002679D6" w:rsidRDefault="002679D6" w:rsidP="002679D6">
      <w:pPr>
        <w:pStyle w:val="ListParagraph"/>
      </w:pPr>
    </w:p>
    <w:p w:rsidR="001C2BAB" w:rsidRDefault="001C2BAB" w:rsidP="001C2BAB">
      <w:pPr>
        <w:pStyle w:val="ListParagraph"/>
      </w:pPr>
      <w:r>
        <w:t xml:space="preserve">Useful tip: </w:t>
      </w:r>
    </w:p>
    <w:p w:rsidR="001C2BAB" w:rsidRDefault="001C2BAB" w:rsidP="001C2BAB">
      <w:pPr>
        <w:pStyle w:val="ListParagraph"/>
      </w:pPr>
    </w:p>
    <w:p w:rsidR="001C2BAB" w:rsidRPr="005B02B5" w:rsidRDefault="001C2BAB" w:rsidP="001C2BAB">
      <w:pPr>
        <w:pStyle w:val="ListParagraph"/>
      </w:pPr>
      <w:r>
        <w:t>If you insert the sockets into the PCB and lay it upside down on a flat surface, the socket will line up with the surface and stay straight… otherwise you can also use the trick of soldering a single pin first, and check if the socket is straight, correct if needed before soldering all other pins.</w:t>
      </w:r>
    </w:p>
    <w:p w:rsidR="001C2BAB" w:rsidRPr="005B02B5" w:rsidRDefault="001C2BAB" w:rsidP="002679D6">
      <w:pPr>
        <w:pStyle w:val="ListParagraph"/>
      </w:pPr>
    </w:p>
    <w:p w:rsidR="006C4F15" w:rsidRPr="005B02B5" w:rsidRDefault="006C4F15">
      <w:r w:rsidRPr="005B02B5">
        <w:br w:type="page"/>
      </w:r>
    </w:p>
    <w:p w:rsidR="002679D6" w:rsidRPr="005B02B5" w:rsidRDefault="006C4F15" w:rsidP="002679D6">
      <w:pPr>
        <w:pStyle w:val="ListParagraph"/>
        <w:numPr>
          <w:ilvl w:val="0"/>
          <w:numId w:val="4"/>
        </w:numPr>
      </w:pPr>
      <w:r w:rsidRPr="005B02B5">
        <w:lastRenderedPageBreak/>
        <w:t>Populate the emulator probe connector:</w:t>
      </w:r>
    </w:p>
    <w:p w:rsidR="006C4F15" w:rsidRPr="005B02B5" w:rsidRDefault="006C4F15" w:rsidP="006C4F15">
      <w:pPr>
        <w:pStyle w:val="ListParagraph"/>
      </w:pPr>
    </w:p>
    <w:p w:rsidR="006C4F15" w:rsidRPr="005B02B5" w:rsidRDefault="001C2BAB" w:rsidP="001C2BAB">
      <w:pPr>
        <w:pStyle w:val="ListParagraph"/>
        <w:jc w:val="center"/>
      </w:pPr>
      <w:r>
        <w:rPr>
          <w:noProof/>
        </w:rPr>
        <w:drawing>
          <wp:inline distT="0" distB="0" distL="0" distR="0" wp14:anchorId="60BF0E14" wp14:editId="1C8BFEC4">
            <wp:extent cx="59436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52800"/>
                    </a:xfrm>
                    <a:prstGeom prst="rect">
                      <a:avLst/>
                    </a:prstGeom>
                  </pic:spPr>
                </pic:pic>
              </a:graphicData>
            </a:graphic>
          </wp:inline>
        </w:drawing>
      </w:r>
    </w:p>
    <w:p w:rsidR="006C4F15" w:rsidRPr="005B02B5" w:rsidRDefault="006C4F15" w:rsidP="006C4F15">
      <w:pPr>
        <w:pStyle w:val="ListParagraph"/>
      </w:pPr>
    </w:p>
    <w:p w:rsidR="00DF61C5" w:rsidRPr="005B02B5" w:rsidRDefault="00DF61C5" w:rsidP="006C4F15">
      <w:pPr>
        <w:pStyle w:val="ListParagraph"/>
      </w:pPr>
    </w:p>
    <w:p w:rsidR="001C2BAB" w:rsidRPr="005B02B5" w:rsidRDefault="001C2BAB" w:rsidP="001C2BAB">
      <w:pPr>
        <w:pStyle w:val="ListParagraph"/>
      </w:pPr>
      <w:r w:rsidRPr="005B02B5">
        <w:t>Useful Tip:</w:t>
      </w:r>
    </w:p>
    <w:p w:rsidR="001C2BAB" w:rsidRPr="005B02B5" w:rsidRDefault="001C2BAB" w:rsidP="001C2BAB">
      <w:pPr>
        <w:pStyle w:val="ListParagraph"/>
      </w:pPr>
    </w:p>
    <w:p w:rsidR="00DF61C5" w:rsidRDefault="001C2BAB" w:rsidP="001C2BAB">
      <w:pPr>
        <w:pStyle w:val="ListParagraph"/>
      </w:pPr>
      <w:r w:rsidRPr="005B02B5">
        <w:t>When soldering the 34 pin main connector, start with just two pins on opposite side of the connector, turn the PCB and check if the connector is flat with the PCB, adjust if needed and solder the rest of the pins.</w:t>
      </w:r>
    </w:p>
    <w:p w:rsidR="001C2BAB" w:rsidRPr="005B02B5" w:rsidRDefault="001C2BAB" w:rsidP="001C2BAB">
      <w:pPr>
        <w:pStyle w:val="ListParagraph"/>
      </w:pPr>
    </w:p>
    <w:p w:rsidR="001C2BAB" w:rsidRDefault="001C2BAB" w:rsidP="00DF61C5">
      <w:pPr>
        <w:pStyle w:val="ListParagraph"/>
        <w:numPr>
          <w:ilvl w:val="0"/>
          <w:numId w:val="4"/>
        </w:numPr>
      </w:pPr>
      <w:r>
        <w:t xml:space="preserve">Solder </w:t>
      </w:r>
      <w:proofErr w:type="spellStart"/>
      <w:r>
        <w:t>polyfuse</w:t>
      </w:r>
      <w:proofErr w:type="spellEnd"/>
      <w:r>
        <w:t xml:space="preserve"> F1 (250mA):</w:t>
      </w:r>
    </w:p>
    <w:p w:rsidR="001C2BAB" w:rsidRDefault="001C2BAB" w:rsidP="001C2BAB">
      <w:pPr>
        <w:pStyle w:val="ListParagraph"/>
      </w:pPr>
    </w:p>
    <w:p w:rsidR="001C2BAB" w:rsidRDefault="001C2BAB" w:rsidP="001C2BAB">
      <w:pPr>
        <w:pStyle w:val="ListParagraph"/>
      </w:pPr>
    </w:p>
    <w:p w:rsidR="001C2BAB" w:rsidRDefault="001C2BAB" w:rsidP="001C2BAB">
      <w:pPr>
        <w:pStyle w:val="ListParagraph"/>
      </w:pPr>
      <w:r>
        <w:rPr>
          <w:noProof/>
        </w:rPr>
        <w:drawing>
          <wp:inline distT="0" distB="0" distL="0" distR="0" wp14:anchorId="310DC5FB" wp14:editId="787107B8">
            <wp:extent cx="2023281" cy="1800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8152" cy="1822253"/>
                    </a:xfrm>
                    <a:prstGeom prst="rect">
                      <a:avLst/>
                    </a:prstGeom>
                  </pic:spPr>
                </pic:pic>
              </a:graphicData>
            </a:graphic>
          </wp:inline>
        </w:drawing>
      </w:r>
      <w:r>
        <w:rPr>
          <w:noProof/>
        </w:rPr>
        <w:drawing>
          <wp:inline distT="0" distB="0" distL="0" distR="0" wp14:anchorId="7A3D8204" wp14:editId="24B1C951">
            <wp:extent cx="2352675" cy="1800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2675" cy="1800225"/>
                    </a:xfrm>
                    <a:prstGeom prst="rect">
                      <a:avLst/>
                    </a:prstGeom>
                  </pic:spPr>
                </pic:pic>
              </a:graphicData>
            </a:graphic>
          </wp:inline>
        </w:drawing>
      </w:r>
    </w:p>
    <w:p w:rsidR="001C2BAB" w:rsidRDefault="001C2BAB" w:rsidP="001C2BAB">
      <w:pPr>
        <w:pStyle w:val="ListParagraph"/>
      </w:pPr>
    </w:p>
    <w:p w:rsidR="001C2BAB" w:rsidRDefault="001C2BAB" w:rsidP="001C2BAB">
      <w:pPr>
        <w:pStyle w:val="ListParagraph"/>
      </w:pPr>
    </w:p>
    <w:p w:rsidR="001C2BAB" w:rsidRDefault="001C2BAB" w:rsidP="001C2BAB">
      <w:r>
        <w:br w:type="page"/>
      </w:r>
    </w:p>
    <w:p w:rsidR="00DF61C5" w:rsidRPr="005B02B5" w:rsidRDefault="00DF61C5" w:rsidP="00DF61C5">
      <w:pPr>
        <w:pStyle w:val="ListParagraph"/>
        <w:numPr>
          <w:ilvl w:val="0"/>
          <w:numId w:val="4"/>
        </w:numPr>
      </w:pPr>
      <w:r w:rsidRPr="005B02B5">
        <w:lastRenderedPageBreak/>
        <w:t xml:space="preserve">Solder the </w:t>
      </w:r>
      <w:r w:rsidR="001C2BAB">
        <w:t>Nano</w:t>
      </w:r>
      <w:r w:rsidRPr="005B02B5">
        <w:t xml:space="preserve"> pins, you can fist insert the pins into sockets in the PCB before soldering the Arduino module:</w:t>
      </w:r>
    </w:p>
    <w:p w:rsidR="00DF61C5" w:rsidRPr="005B02B5" w:rsidRDefault="001C2BAB" w:rsidP="00DF61C5">
      <w:pPr>
        <w:ind w:left="360"/>
        <w:jc w:val="center"/>
      </w:pPr>
      <w:r>
        <w:rPr>
          <w:noProof/>
        </w:rPr>
        <w:drawing>
          <wp:inline distT="0" distB="0" distL="0" distR="0" wp14:anchorId="2978CE0E" wp14:editId="1A85B36C">
            <wp:extent cx="4552933" cy="2226365"/>
            <wp:effectExtent l="0" t="0" r="63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5470" cy="2232495"/>
                    </a:xfrm>
                    <a:prstGeom prst="rect">
                      <a:avLst/>
                    </a:prstGeom>
                  </pic:spPr>
                </pic:pic>
              </a:graphicData>
            </a:graphic>
          </wp:inline>
        </w:drawing>
      </w:r>
    </w:p>
    <w:p w:rsidR="00DF61C5" w:rsidRPr="005B02B5" w:rsidRDefault="00DF61C5" w:rsidP="00DF61C5">
      <w:pPr>
        <w:ind w:left="360"/>
      </w:pPr>
      <w:r w:rsidRPr="005B02B5">
        <w:t>Be careful not to misalign the module, make sure all pins are in correct position before you start soldering:</w:t>
      </w:r>
    </w:p>
    <w:p w:rsidR="00DF61C5" w:rsidRPr="005B02B5" w:rsidRDefault="00393373" w:rsidP="00DF61C5">
      <w:pPr>
        <w:ind w:left="360"/>
        <w:jc w:val="center"/>
      </w:pPr>
      <w:r>
        <w:pict>
          <v:shape id="_x0000_i1029" type="#_x0000_t75" style="width:350.7pt;height:192.6pt">
            <v:imagedata r:id="rId27" o:title="IMG_8064"/>
          </v:shape>
        </w:pict>
      </w:r>
    </w:p>
    <w:p w:rsidR="00DF61C5" w:rsidRPr="005B02B5" w:rsidRDefault="00DF61C5" w:rsidP="00DF61C5">
      <w:pPr>
        <w:ind w:left="360"/>
        <w:jc w:val="center"/>
      </w:pPr>
    </w:p>
    <w:p w:rsidR="00DF61C5" w:rsidRPr="005B02B5" w:rsidRDefault="00DF61C5" w:rsidP="00DF61C5">
      <w:pPr>
        <w:ind w:left="360"/>
      </w:pPr>
      <w:r w:rsidRPr="005B02B5">
        <w:t>At this point all soldering is finished, you should clean the PCB and the Arduino module with 99% Isopropyl alcohol or similar PCB cleaner.</w:t>
      </w:r>
    </w:p>
    <w:p w:rsidR="00DF61C5" w:rsidRPr="005B02B5" w:rsidRDefault="00DF61C5" w:rsidP="00DF61C5">
      <w:pPr>
        <w:ind w:left="360"/>
        <w:jc w:val="center"/>
      </w:pPr>
    </w:p>
    <w:p w:rsidR="00DF61C5" w:rsidRPr="005B02B5" w:rsidRDefault="00DF61C5">
      <w:r w:rsidRPr="005B02B5">
        <w:br w:type="page"/>
      </w:r>
    </w:p>
    <w:p w:rsidR="00DF61C5" w:rsidRPr="005B02B5" w:rsidRDefault="00DF61C5" w:rsidP="00A04CE4">
      <w:pPr>
        <w:pStyle w:val="ListParagraph"/>
        <w:numPr>
          <w:ilvl w:val="0"/>
          <w:numId w:val="4"/>
        </w:numPr>
      </w:pPr>
      <w:r w:rsidRPr="005B02B5">
        <w:lastRenderedPageBreak/>
        <w:t>Prepare the base plate by adding the rubber feet:</w:t>
      </w:r>
    </w:p>
    <w:p w:rsidR="00DF61C5" w:rsidRPr="005B02B5" w:rsidRDefault="00393373" w:rsidP="00DF61C5">
      <w:pPr>
        <w:ind w:left="360"/>
        <w:jc w:val="center"/>
      </w:pPr>
      <w:r>
        <w:pict>
          <v:shape id="_x0000_i1030" type="#_x0000_t75" style="width:273.85pt;height:242.95pt">
            <v:imagedata r:id="rId28" o:title="IMG_8069"/>
          </v:shape>
        </w:pict>
      </w:r>
    </w:p>
    <w:p w:rsidR="00DF61C5" w:rsidRPr="005B02B5" w:rsidRDefault="00DF61C5" w:rsidP="00DF61C5">
      <w:pPr>
        <w:ind w:left="360"/>
      </w:pPr>
    </w:p>
    <w:p w:rsidR="00DF61C5" w:rsidRPr="005B02B5" w:rsidRDefault="00E07C46" w:rsidP="00A04CE4">
      <w:pPr>
        <w:pStyle w:val="ListParagraph"/>
        <w:numPr>
          <w:ilvl w:val="0"/>
          <w:numId w:val="4"/>
        </w:numPr>
      </w:pPr>
      <w:r w:rsidRPr="005B02B5">
        <w:t>Secure the PCB into the base plate using two sets of screws and nuts, the PCB is now ready to populate the components:</w:t>
      </w:r>
    </w:p>
    <w:p w:rsidR="00E07C46" w:rsidRPr="005B02B5" w:rsidRDefault="00E07C46" w:rsidP="00E07C46">
      <w:pPr>
        <w:pStyle w:val="ListParagraph"/>
      </w:pPr>
    </w:p>
    <w:p w:rsidR="00E07C46" w:rsidRPr="005B02B5" w:rsidRDefault="00393373" w:rsidP="00E07C46">
      <w:pPr>
        <w:pStyle w:val="ListParagraph"/>
        <w:jc w:val="center"/>
      </w:pPr>
      <w:r>
        <w:pict>
          <v:shape id="_x0000_i1031" type="#_x0000_t75" style="width:294.2pt;height:234.1pt">
            <v:imagedata r:id="rId29" o:title="IMG_8101"/>
          </v:shape>
        </w:pict>
      </w:r>
    </w:p>
    <w:p w:rsidR="004009BA" w:rsidRDefault="004009BA">
      <w:r>
        <w:br w:type="page"/>
      </w:r>
    </w:p>
    <w:p w:rsidR="004009BA" w:rsidRPr="005B02B5" w:rsidRDefault="004009BA" w:rsidP="004009BA">
      <w:pPr>
        <w:pStyle w:val="ListParagraph"/>
        <w:numPr>
          <w:ilvl w:val="0"/>
          <w:numId w:val="4"/>
        </w:numPr>
      </w:pPr>
      <w:r w:rsidRPr="005B02B5">
        <w:lastRenderedPageBreak/>
        <w:t>Insert U1 – 74HC00 (NAND gate):</w:t>
      </w:r>
    </w:p>
    <w:p w:rsidR="004009BA" w:rsidRPr="005B02B5" w:rsidRDefault="004009BA" w:rsidP="004009BA">
      <w:pPr>
        <w:pStyle w:val="ListParagraph"/>
      </w:pPr>
    </w:p>
    <w:p w:rsidR="004009BA" w:rsidRPr="005B02B5" w:rsidRDefault="004009BA" w:rsidP="004009BA">
      <w:pPr>
        <w:pStyle w:val="ListParagraph"/>
      </w:pPr>
      <w:r>
        <w:rPr>
          <w:noProof/>
        </w:rPr>
        <w:drawing>
          <wp:inline distT="0" distB="0" distL="0" distR="0" wp14:anchorId="104F9BD1" wp14:editId="59196615">
            <wp:extent cx="4076649" cy="3196424"/>
            <wp:effectExtent l="0" t="0" r="63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4932" cy="3210759"/>
                    </a:xfrm>
                    <a:prstGeom prst="rect">
                      <a:avLst/>
                    </a:prstGeom>
                  </pic:spPr>
                </pic:pic>
              </a:graphicData>
            </a:graphic>
          </wp:inline>
        </w:drawing>
      </w:r>
    </w:p>
    <w:p w:rsidR="004009BA" w:rsidRPr="005B02B5" w:rsidRDefault="004009BA" w:rsidP="004009BA">
      <w:pPr>
        <w:ind w:left="360"/>
        <w:jc w:val="center"/>
      </w:pPr>
    </w:p>
    <w:p w:rsidR="004009BA" w:rsidRPr="005B02B5" w:rsidRDefault="004009BA" w:rsidP="004009BA">
      <w:pPr>
        <w:pStyle w:val="ListParagraph"/>
        <w:numPr>
          <w:ilvl w:val="0"/>
          <w:numId w:val="4"/>
        </w:numPr>
      </w:pPr>
      <w:r w:rsidRPr="005B02B5">
        <w:t xml:space="preserve">Insert </w:t>
      </w:r>
      <w:r>
        <w:t>U3</w:t>
      </w:r>
      <w:r w:rsidRPr="005B02B5">
        <w:t xml:space="preserve"> – 74HC</w:t>
      </w:r>
      <w:r>
        <w:t>08</w:t>
      </w:r>
      <w:r w:rsidRPr="005B02B5">
        <w:t xml:space="preserve"> (</w:t>
      </w:r>
      <w:r>
        <w:t>AND gate</w:t>
      </w:r>
      <w:r w:rsidRPr="005B02B5">
        <w:t>):</w:t>
      </w:r>
    </w:p>
    <w:p w:rsidR="004009BA" w:rsidRPr="005B02B5" w:rsidRDefault="004009BA" w:rsidP="004009BA">
      <w:pPr>
        <w:pStyle w:val="ListParagraph"/>
      </w:pPr>
    </w:p>
    <w:p w:rsidR="004009BA" w:rsidRPr="005B02B5" w:rsidRDefault="004009BA" w:rsidP="004009BA">
      <w:pPr>
        <w:pStyle w:val="ListParagraph"/>
      </w:pPr>
      <w:r>
        <w:rPr>
          <w:noProof/>
        </w:rPr>
        <w:drawing>
          <wp:inline distT="0" distB="0" distL="0" distR="0" wp14:anchorId="4CDB4977" wp14:editId="139E32E0">
            <wp:extent cx="4150581" cy="320206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7941" cy="3207746"/>
                    </a:xfrm>
                    <a:prstGeom prst="rect">
                      <a:avLst/>
                    </a:prstGeom>
                  </pic:spPr>
                </pic:pic>
              </a:graphicData>
            </a:graphic>
          </wp:inline>
        </w:drawing>
      </w:r>
    </w:p>
    <w:p w:rsidR="004009BA" w:rsidRDefault="004009BA" w:rsidP="004009BA">
      <w:pPr>
        <w:pStyle w:val="ListParagraph"/>
      </w:pPr>
    </w:p>
    <w:p w:rsidR="004009BA" w:rsidRDefault="004009BA">
      <w:r>
        <w:br w:type="page"/>
      </w:r>
    </w:p>
    <w:p w:rsidR="004009BA" w:rsidRPr="005B02B5" w:rsidRDefault="004009BA" w:rsidP="004009BA">
      <w:pPr>
        <w:pStyle w:val="ListParagraph"/>
        <w:numPr>
          <w:ilvl w:val="0"/>
          <w:numId w:val="4"/>
        </w:numPr>
      </w:pPr>
      <w:r w:rsidRPr="005B02B5">
        <w:lastRenderedPageBreak/>
        <w:t>I</w:t>
      </w:r>
      <w:r>
        <w:t>nsert U2, U5, U6 – 74HC595 (Shift Registers</w:t>
      </w:r>
      <w:r w:rsidRPr="005B02B5">
        <w:t>):</w:t>
      </w:r>
    </w:p>
    <w:p w:rsidR="004009BA" w:rsidRPr="005B02B5" w:rsidRDefault="004009BA" w:rsidP="004009BA">
      <w:pPr>
        <w:pStyle w:val="ListParagraph"/>
      </w:pPr>
    </w:p>
    <w:p w:rsidR="004009BA" w:rsidRPr="005B02B5" w:rsidRDefault="004009BA" w:rsidP="004009BA">
      <w:pPr>
        <w:pStyle w:val="ListParagraph"/>
      </w:pPr>
      <w:r>
        <w:rPr>
          <w:noProof/>
        </w:rPr>
        <w:drawing>
          <wp:inline distT="0" distB="0" distL="0" distR="0" wp14:anchorId="5F034CB5" wp14:editId="1CA2997E">
            <wp:extent cx="4349115" cy="33900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4303" cy="3409714"/>
                    </a:xfrm>
                    <a:prstGeom prst="rect">
                      <a:avLst/>
                    </a:prstGeom>
                  </pic:spPr>
                </pic:pic>
              </a:graphicData>
            </a:graphic>
          </wp:inline>
        </w:drawing>
      </w:r>
    </w:p>
    <w:p w:rsidR="004009BA" w:rsidRPr="005B02B5" w:rsidRDefault="004009BA" w:rsidP="004009BA">
      <w:pPr>
        <w:pStyle w:val="ListParagraph"/>
      </w:pPr>
    </w:p>
    <w:p w:rsidR="004009BA" w:rsidRDefault="004009BA" w:rsidP="004009BA">
      <w:pPr>
        <w:pStyle w:val="ListParagraph"/>
        <w:numPr>
          <w:ilvl w:val="0"/>
          <w:numId w:val="4"/>
        </w:numPr>
      </w:pPr>
      <w:r w:rsidRPr="005B02B5">
        <w:t>I</w:t>
      </w:r>
      <w:r>
        <w:t>nsert U9, U10, U11 – 74HC541 (3 state buffers</w:t>
      </w:r>
      <w:r w:rsidRPr="005B02B5">
        <w:t>)</w:t>
      </w:r>
      <w:r>
        <w:t>:</w:t>
      </w:r>
    </w:p>
    <w:p w:rsidR="004009BA" w:rsidRPr="005B02B5" w:rsidRDefault="004009BA" w:rsidP="004009BA">
      <w:pPr>
        <w:pStyle w:val="ListParagraph"/>
      </w:pPr>
    </w:p>
    <w:p w:rsidR="004009BA" w:rsidRDefault="00B13F72" w:rsidP="004009BA">
      <w:pPr>
        <w:pStyle w:val="ListParagraph"/>
      </w:pPr>
      <w:r>
        <w:rPr>
          <w:noProof/>
        </w:rPr>
        <w:drawing>
          <wp:inline distT="0" distB="0" distL="0" distR="0" wp14:anchorId="162668B3" wp14:editId="5A8B631B">
            <wp:extent cx="4460681" cy="346894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2810" cy="3470597"/>
                    </a:xfrm>
                    <a:prstGeom prst="rect">
                      <a:avLst/>
                    </a:prstGeom>
                  </pic:spPr>
                </pic:pic>
              </a:graphicData>
            </a:graphic>
          </wp:inline>
        </w:drawing>
      </w:r>
    </w:p>
    <w:p w:rsidR="004009BA" w:rsidRDefault="004009BA">
      <w:r>
        <w:br w:type="page"/>
      </w:r>
    </w:p>
    <w:p w:rsidR="004009BA" w:rsidRDefault="004009BA" w:rsidP="004009BA">
      <w:pPr>
        <w:pStyle w:val="ListParagraph"/>
        <w:numPr>
          <w:ilvl w:val="0"/>
          <w:numId w:val="4"/>
        </w:numPr>
      </w:pPr>
      <w:r>
        <w:lastRenderedPageBreak/>
        <w:t>Insert U7, U8 62256 (32k SRAM):</w:t>
      </w:r>
    </w:p>
    <w:p w:rsidR="004009BA" w:rsidRDefault="004009BA" w:rsidP="004009BA">
      <w:pPr>
        <w:pStyle w:val="ListParagraph"/>
      </w:pPr>
    </w:p>
    <w:p w:rsidR="004009BA" w:rsidRDefault="004009BA" w:rsidP="004009BA">
      <w:pPr>
        <w:pStyle w:val="ListParagraph"/>
      </w:pPr>
      <w:r>
        <w:rPr>
          <w:noProof/>
        </w:rPr>
        <w:drawing>
          <wp:inline distT="0" distB="0" distL="0" distR="0" wp14:anchorId="0A7F3239" wp14:editId="4CB66DE0">
            <wp:extent cx="4634250" cy="36019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9733" cy="3606202"/>
                    </a:xfrm>
                    <a:prstGeom prst="rect">
                      <a:avLst/>
                    </a:prstGeom>
                  </pic:spPr>
                </pic:pic>
              </a:graphicData>
            </a:graphic>
          </wp:inline>
        </w:drawing>
      </w:r>
    </w:p>
    <w:p w:rsidR="004009BA" w:rsidRDefault="004009BA" w:rsidP="004009BA">
      <w:pPr>
        <w:pStyle w:val="ListParagraph"/>
      </w:pPr>
    </w:p>
    <w:p w:rsidR="004009BA" w:rsidRDefault="004009BA" w:rsidP="004009BA">
      <w:pPr>
        <w:pStyle w:val="ListParagraph"/>
        <w:numPr>
          <w:ilvl w:val="0"/>
          <w:numId w:val="4"/>
        </w:numPr>
      </w:pPr>
      <w:r w:rsidRPr="005B02B5">
        <w:t>U4 – 25LC512 (SPI EEPROM):</w:t>
      </w:r>
    </w:p>
    <w:p w:rsidR="004009BA" w:rsidRDefault="004009BA" w:rsidP="004009BA">
      <w:pPr>
        <w:pStyle w:val="ListParagraph"/>
      </w:pPr>
    </w:p>
    <w:p w:rsidR="004009BA" w:rsidRDefault="004009BA" w:rsidP="004009BA">
      <w:pPr>
        <w:pStyle w:val="ListParagraph"/>
      </w:pPr>
      <w:r>
        <w:rPr>
          <w:noProof/>
        </w:rPr>
        <w:drawing>
          <wp:inline distT="0" distB="0" distL="0" distR="0" wp14:anchorId="6486CBED" wp14:editId="224A361D">
            <wp:extent cx="4634230" cy="3536572"/>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8691" cy="3547608"/>
                    </a:xfrm>
                    <a:prstGeom prst="rect">
                      <a:avLst/>
                    </a:prstGeom>
                  </pic:spPr>
                </pic:pic>
              </a:graphicData>
            </a:graphic>
          </wp:inline>
        </w:drawing>
      </w:r>
    </w:p>
    <w:p w:rsidR="004009BA" w:rsidRDefault="004009BA" w:rsidP="004009BA">
      <w:pPr>
        <w:pStyle w:val="ListParagraph"/>
        <w:numPr>
          <w:ilvl w:val="0"/>
          <w:numId w:val="4"/>
        </w:numPr>
      </w:pPr>
      <w:r>
        <w:lastRenderedPageBreak/>
        <w:t>Insert the Nano module:</w:t>
      </w:r>
    </w:p>
    <w:p w:rsidR="004009BA" w:rsidRDefault="004009BA" w:rsidP="004009BA">
      <w:pPr>
        <w:pStyle w:val="ListParagraph"/>
      </w:pPr>
    </w:p>
    <w:p w:rsidR="004009BA" w:rsidRDefault="004009BA" w:rsidP="004009BA">
      <w:pPr>
        <w:pStyle w:val="ListParagraph"/>
      </w:pPr>
      <w:r>
        <w:rPr>
          <w:noProof/>
        </w:rPr>
        <w:drawing>
          <wp:inline distT="0" distB="0" distL="0" distR="0" wp14:anchorId="5634906B" wp14:editId="39952A9E">
            <wp:extent cx="4603805" cy="33594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1328" cy="3364889"/>
                    </a:xfrm>
                    <a:prstGeom prst="rect">
                      <a:avLst/>
                    </a:prstGeom>
                  </pic:spPr>
                </pic:pic>
              </a:graphicData>
            </a:graphic>
          </wp:inline>
        </w:drawing>
      </w:r>
    </w:p>
    <w:p w:rsidR="004009BA" w:rsidRDefault="004009BA" w:rsidP="004009BA">
      <w:pPr>
        <w:pStyle w:val="ListParagraph"/>
      </w:pPr>
    </w:p>
    <w:p w:rsidR="004009BA" w:rsidRDefault="004009BA" w:rsidP="004009BA">
      <w:pPr>
        <w:pStyle w:val="ListParagraph"/>
        <w:numPr>
          <w:ilvl w:val="0"/>
          <w:numId w:val="4"/>
        </w:numPr>
      </w:pPr>
      <w:r>
        <w:t>Insert the resistor network RN2 (10k):</w:t>
      </w:r>
    </w:p>
    <w:p w:rsidR="004009BA" w:rsidRDefault="004009BA" w:rsidP="004009BA">
      <w:pPr>
        <w:pStyle w:val="ListParagraph"/>
      </w:pPr>
    </w:p>
    <w:p w:rsidR="004009BA" w:rsidRDefault="004009BA" w:rsidP="004009BA">
      <w:pPr>
        <w:pStyle w:val="ListParagraph"/>
      </w:pPr>
      <w:r>
        <w:rPr>
          <w:noProof/>
        </w:rPr>
        <w:drawing>
          <wp:inline distT="0" distB="0" distL="0" distR="0" wp14:anchorId="33F732F8" wp14:editId="2D6B13B6">
            <wp:extent cx="3603009" cy="30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31448" cy="3117837"/>
                    </a:xfrm>
                    <a:prstGeom prst="rect">
                      <a:avLst/>
                    </a:prstGeom>
                  </pic:spPr>
                </pic:pic>
              </a:graphicData>
            </a:graphic>
          </wp:inline>
        </w:drawing>
      </w:r>
    </w:p>
    <w:p w:rsidR="004009BA" w:rsidRDefault="004009BA" w:rsidP="004009BA">
      <w:pPr>
        <w:pStyle w:val="ListParagraph"/>
      </w:pPr>
    </w:p>
    <w:p w:rsidR="004009BA" w:rsidRDefault="004009BA" w:rsidP="004009BA">
      <w:pPr>
        <w:pStyle w:val="ListParagraph"/>
      </w:pPr>
      <w:r>
        <w:t>Pay attention to the orientation of the resistor network, pin 1 is marked with a “dot’ and on the PCB, pin one has an arrow pointing at it “&lt;-“:</w:t>
      </w:r>
    </w:p>
    <w:p w:rsidR="005B02B5" w:rsidRPr="005B02B5" w:rsidRDefault="005B02B5" w:rsidP="004009BA"/>
    <w:p w:rsidR="00DF61C5" w:rsidRPr="005B02B5" w:rsidRDefault="00DF61C5" w:rsidP="00DF61C5">
      <w:pPr>
        <w:pStyle w:val="ListParagraph"/>
      </w:pPr>
    </w:p>
    <w:p w:rsidR="0031523E" w:rsidRDefault="005B02B5" w:rsidP="0029323E">
      <w:pPr>
        <w:pStyle w:val="ListParagraph"/>
      </w:pPr>
      <w:r>
        <w:t>At this point your “EPROM EMULATOR NG” is assembled, you should program the Arduino Nano with the recommended version of firmware (Arduino sketch) and use it with compatible version of software (python script)</w:t>
      </w:r>
      <w:r w:rsidR="0029323E">
        <w:t>.</w:t>
      </w:r>
    </w:p>
    <w:p w:rsidR="001C2BAB" w:rsidRDefault="001C2BAB" w:rsidP="0029323E">
      <w:pPr>
        <w:pStyle w:val="ListParagraph"/>
      </w:pPr>
    </w:p>
    <w:p w:rsidR="001C2BAB" w:rsidRPr="001C2BAB" w:rsidRDefault="001C2BAB" w:rsidP="001C2BAB">
      <w:pPr>
        <w:pStyle w:val="ListParagraph"/>
        <w:rPr>
          <w:b/>
        </w:rPr>
      </w:pPr>
      <w:r w:rsidRPr="001C2BAB">
        <w:rPr>
          <w:b/>
        </w:rPr>
        <w:t>You will also need to build the Emulator Cable, detailed video instructions are here:</w:t>
      </w:r>
    </w:p>
    <w:p w:rsidR="001C2BAB" w:rsidRDefault="001C2BAB" w:rsidP="001C2BAB">
      <w:pPr>
        <w:pStyle w:val="ListParagraph"/>
      </w:pPr>
    </w:p>
    <w:p w:rsidR="001C2BAB" w:rsidRPr="005B02B5" w:rsidRDefault="001C2BAB" w:rsidP="001C2BAB">
      <w:pPr>
        <w:pStyle w:val="ListParagraph"/>
        <w:ind w:firstLine="720"/>
      </w:pPr>
      <w:r w:rsidRPr="008B0189">
        <w:t>https://youtu.be/pb_EF_JVYxc?t=812</w:t>
      </w:r>
    </w:p>
    <w:p w:rsidR="001C2BAB" w:rsidRPr="005B02B5" w:rsidRDefault="001C2BAB" w:rsidP="0029323E">
      <w:pPr>
        <w:pStyle w:val="ListParagraph"/>
      </w:pPr>
    </w:p>
    <w:p w:rsidR="0029323E" w:rsidRDefault="0029323E" w:rsidP="0029323E">
      <w:pPr>
        <w:rPr>
          <w:rFonts w:ascii="Segoe UI" w:hAnsi="Segoe UI" w:cs="Segoe UI"/>
          <w:b/>
          <w:color w:val="6A737D"/>
          <w:shd w:val="clear" w:color="auto" w:fill="FFFFFF"/>
        </w:rPr>
      </w:pPr>
    </w:p>
    <w:p w:rsidR="00860140" w:rsidRPr="0029323E" w:rsidRDefault="00860140" w:rsidP="0029323E">
      <w:pPr>
        <w:rPr>
          <w:rFonts w:ascii="Segoe UI" w:hAnsi="Segoe UI" w:cs="Segoe UI"/>
          <w:b/>
          <w:color w:val="6A737D"/>
          <w:shd w:val="clear" w:color="auto" w:fill="FFFFFF"/>
        </w:rPr>
      </w:pPr>
      <w:r w:rsidRPr="0029323E">
        <w:rPr>
          <w:rFonts w:ascii="Segoe UI" w:hAnsi="Segoe UI" w:cs="Segoe UI"/>
          <w:b/>
          <w:color w:val="6A737D"/>
          <w:shd w:val="clear" w:color="auto" w:fill="FFFFFF"/>
        </w:rPr>
        <w:t>Legal Notice:</w:t>
      </w:r>
    </w:p>
    <w:p w:rsidR="00860140" w:rsidRPr="005B02B5" w:rsidRDefault="00860140" w:rsidP="00C91327">
      <w:pPr>
        <w:rPr>
          <w:rFonts w:cstheme="minorHAnsi"/>
        </w:rPr>
      </w:pPr>
      <w:r w:rsidRPr="005B02B5">
        <w:rPr>
          <w:rFonts w:ascii="Segoe UI" w:hAnsi="Segoe UI" w:cs="Segoe UI"/>
          <w:color w:val="6A737D"/>
          <w:shd w:val="clear" w:color="auto" w:fill="FFFFFF"/>
        </w:rPr>
        <w:t>THE SOFTWARE, DESIGN AND/OR HARD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860140" w:rsidRPr="005B02B5" w:rsidSect="003D38C6">
      <w:headerReference w:type="default"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961" w:rsidRDefault="00432961" w:rsidP="00860140">
      <w:pPr>
        <w:spacing w:after="0" w:line="240" w:lineRule="auto"/>
      </w:pPr>
      <w:r>
        <w:separator/>
      </w:r>
    </w:p>
  </w:endnote>
  <w:endnote w:type="continuationSeparator" w:id="0">
    <w:p w:rsidR="00432961" w:rsidRDefault="00432961" w:rsidP="00860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140" w:rsidRDefault="00F41E1C">
    <w:pPr>
      <w:pStyle w:val="Footer"/>
    </w:pPr>
    <w:r>
      <w:t xml:space="preserve">© </w:t>
    </w:r>
    <w:r w:rsidR="00860140">
      <w:t>MyGeekyHobby.com</w:t>
    </w:r>
    <w:r>
      <w:t xml:space="preserve"> 202</w:t>
    </w:r>
    <w:r w:rsidR="00420871">
      <w:t>1</w:t>
    </w:r>
  </w:p>
  <w:p w:rsidR="00860140" w:rsidRDefault="00860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961" w:rsidRDefault="00432961" w:rsidP="00860140">
      <w:pPr>
        <w:spacing w:after="0" w:line="240" w:lineRule="auto"/>
      </w:pPr>
      <w:r>
        <w:separator/>
      </w:r>
    </w:p>
  </w:footnote>
  <w:footnote w:type="continuationSeparator" w:id="0">
    <w:p w:rsidR="00432961" w:rsidRDefault="00432961" w:rsidP="00860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140" w:rsidRDefault="00C149F7">
    <w:pPr>
      <w:pStyle w:val="Header"/>
    </w:pPr>
    <w:r>
      <w:t>EPROM EMU NG</w:t>
    </w:r>
    <w:r w:rsidR="00D41ED4">
      <w:t xml:space="preserve"> </w:t>
    </w:r>
    <w:r w:rsidR="003D3DE7">
      <w:t>– Assembly Instructions</w:t>
    </w:r>
    <w:r w:rsidR="00D41ED4">
      <w:t xml:space="preserve"> 2.2</w:t>
    </w:r>
    <w:r w:rsidR="001C2BAB">
      <w:t>c</w:t>
    </w:r>
    <w:r w:rsidR="00317B30">
      <w:t>(B</w:t>
    </w:r>
    <w:r w:rsidR="00D41ED4">
      <w:t>)</w:t>
    </w:r>
    <w:r w:rsidR="003D3DE7">
      <w:t xml:space="preserve">. </w:t>
    </w:r>
    <w:r w:rsidR="00860140">
      <w:t>MyGeekyHobby.com</w:t>
    </w:r>
    <w:r>
      <w:t xml:space="preserve">– </w:t>
    </w:r>
    <w:r w:rsidR="00317B30">
      <w:t>Dec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1B5A"/>
    <w:multiLevelType w:val="hybridMultilevel"/>
    <w:tmpl w:val="EB3840B0"/>
    <w:lvl w:ilvl="0" w:tplc="EF5679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B5D64"/>
    <w:multiLevelType w:val="hybridMultilevel"/>
    <w:tmpl w:val="A67EC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50D17"/>
    <w:multiLevelType w:val="hybridMultilevel"/>
    <w:tmpl w:val="753272C0"/>
    <w:lvl w:ilvl="0" w:tplc="F536B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6046AF"/>
    <w:multiLevelType w:val="hybridMultilevel"/>
    <w:tmpl w:val="33E44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301D3"/>
    <w:multiLevelType w:val="hybridMultilevel"/>
    <w:tmpl w:val="4C1E6B5E"/>
    <w:lvl w:ilvl="0" w:tplc="BE6E0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876369"/>
    <w:multiLevelType w:val="hybridMultilevel"/>
    <w:tmpl w:val="440E4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A47CA"/>
    <w:multiLevelType w:val="hybridMultilevel"/>
    <w:tmpl w:val="BA6C6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04E24"/>
    <w:multiLevelType w:val="hybridMultilevel"/>
    <w:tmpl w:val="39CC9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44E01"/>
    <w:multiLevelType w:val="hybridMultilevel"/>
    <w:tmpl w:val="201E70E6"/>
    <w:lvl w:ilvl="0" w:tplc="9E628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173A8B"/>
    <w:multiLevelType w:val="hybridMultilevel"/>
    <w:tmpl w:val="74BCD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13CD8"/>
    <w:multiLevelType w:val="hybridMultilevel"/>
    <w:tmpl w:val="891800E2"/>
    <w:lvl w:ilvl="0" w:tplc="D9202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9"/>
  </w:num>
  <w:num w:numId="4">
    <w:abstractNumId w:val="5"/>
  </w:num>
  <w:num w:numId="5">
    <w:abstractNumId w:val="4"/>
  </w:num>
  <w:num w:numId="6">
    <w:abstractNumId w:val="1"/>
  </w:num>
  <w:num w:numId="7">
    <w:abstractNumId w:val="10"/>
  </w:num>
  <w:num w:numId="8">
    <w:abstractNumId w:val="3"/>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32F"/>
    <w:rsid w:val="00033D03"/>
    <w:rsid w:val="00057266"/>
    <w:rsid w:val="000A2060"/>
    <w:rsid w:val="000C25FC"/>
    <w:rsid w:val="00134DBB"/>
    <w:rsid w:val="00144DB7"/>
    <w:rsid w:val="0014732F"/>
    <w:rsid w:val="001C2BAB"/>
    <w:rsid w:val="001D26FB"/>
    <w:rsid w:val="001E0C35"/>
    <w:rsid w:val="00223B22"/>
    <w:rsid w:val="002679D6"/>
    <w:rsid w:val="0029323E"/>
    <w:rsid w:val="002974E0"/>
    <w:rsid w:val="002D674B"/>
    <w:rsid w:val="0031523E"/>
    <w:rsid w:val="00317B30"/>
    <w:rsid w:val="00353901"/>
    <w:rsid w:val="00393373"/>
    <w:rsid w:val="003D38C6"/>
    <w:rsid w:val="003D3DE7"/>
    <w:rsid w:val="003D6C14"/>
    <w:rsid w:val="003E1BF7"/>
    <w:rsid w:val="003E52A1"/>
    <w:rsid w:val="003F5B0A"/>
    <w:rsid w:val="004009BA"/>
    <w:rsid w:val="00420871"/>
    <w:rsid w:val="00432961"/>
    <w:rsid w:val="00477E0B"/>
    <w:rsid w:val="005B02B5"/>
    <w:rsid w:val="005F2E1D"/>
    <w:rsid w:val="00601C74"/>
    <w:rsid w:val="0065530C"/>
    <w:rsid w:val="00663F3D"/>
    <w:rsid w:val="0067627C"/>
    <w:rsid w:val="006B1375"/>
    <w:rsid w:val="006C4F15"/>
    <w:rsid w:val="00764300"/>
    <w:rsid w:val="00824963"/>
    <w:rsid w:val="00860140"/>
    <w:rsid w:val="00937015"/>
    <w:rsid w:val="00985E51"/>
    <w:rsid w:val="00A04CE4"/>
    <w:rsid w:val="00A57D0F"/>
    <w:rsid w:val="00A91ADB"/>
    <w:rsid w:val="00B064B5"/>
    <w:rsid w:val="00B13F72"/>
    <w:rsid w:val="00B34FF6"/>
    <w:rsid w:val="00B56CAE"/>
    <w:rsid w:val="00B653E1"/>
    <w:rsid w:val="00BF2383"/>
    <w:rsid w:val="00C149F7"/>
    <w:rsid w:val="00C21BB1"/>
    <w:rsid w:val="00C5226A"/>
    <w:rsid w:val="00C91327"/>
    <w:rsid w:val="00D40180"/>
    <w:rsid w:val="00D41ED4"/>
    <w:rsid w:val="00D502E3"/>
    <w:rsid w:val="00DF61C5"/>
    <w:rsid w:val="00E07C46"/>
    <w:rsid w:val="00EC5E93"/>
    <w:rsid w:val="00F36BCB"/>
    <w:rsid w:val="00F41E1C"/>
    <w:rsid w:val="00F50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2230AB-97D2-48C0-87CD-CBFF4756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ADB"/>
    <w:pPr>
      <w:ind w:left="720"/>
      <w:contextualSpacing/>
    </w:pPr>
  </w:style>
  <w:style w:type="paragraph" w:styleId="Header">
    <w:name w:val="header"/>
    <w:basedOn w:val="Normal"/>
    <w:link w:val="HeaderChar"/>
    <w:uiPriority w:val="99"/>
    <w:unhideWhenUsed/>
    <w:rsid w:val="00860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140"/>
  </w:style>
  <w:style w:type="paragraph" w:styleId="Footer">
    <w:name w:val="footer"/>
    <w:basedOn w:val="Normal"/>
    <w:link w:val="FooterChar"/>
    <w:uiPriority w:val="99"/>
    <w:unhideWhenUsed/>
    <w:rsid w:val="00860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140"/>
  </w:style>
  <w:style w:type="character" w:styleId="Hyperlink">
    <w:name w:val="Hyperlink"/>
    <w:basedOn w:val="DefaultParagraphFont"/>
    <w:uiPriority w:val="99"/>
    <w:unhideWhenUsed/>
    <w:rsid w:val="00C21B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98FA7-12B4-45F7-AA60-05C73F7A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cp:lastModifiedBy>
  <cp:revision>3</cp:revision>
  <cp:lastPrinted>2021-03-09T07:58:00Z</cp:lastPrinted>
  <dcterms:created xsi:type="dcterms:W3CDTF">2023-12-31T20:09:00Z</dcterms:created>
  <dcterms:modified xsi:type="dcterms:W3CDTF">2023-12-31T20:12:00Z</dcterms:modified>
</cp:coreProperties>
</file>